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B361375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994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5399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2368853" w:rsidR="005E4A94" w:rsidRPr="0051458D" w:rsidRDefault="00675807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53994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9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212:10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д Ерём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железобетонная опора ЛЭП, кабель воздушной линии электропередач. 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lastRenderedPageBreak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5399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53994">
              <w:rPr>
                <w:sz w:val="24"/>
                <w:szCs w:val="24"/>
                <w:lang w:val="ru-RU"/>
              </w:rPr>
              <w:t>:</w:t>
            </w:r>
            <w:r w:rsidR="005368D3" w:rsidRPr="0015399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5399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53994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5399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539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47444EF4" w:rsidR="00C1327E" w:rsidRPr="0051458D" w:rsidRDefault="00675807" w:rsidP="0015399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5399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53994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3" w:name="_GoBack"/>
      <w:bookmarkEnd w:id="3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9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212:10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д Ерём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994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697E-3AEC-421A-8AC9-DBD740F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2</cp:revision>
  <cp:lastPrinted>2022-02-16T11:57:00Z</cp:lastPrinted>
  <dcterms:created xsi:type="dcterms:W3CDTF">2025-12-02T14:08:00Z</dcterms:created>
  <dcterms:modified xsi:type="dcterms:W3CDTF">2025-12-02T14:08:00Z</dcterms:modified>
</cp:coreProperties>
</file>